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E0" w:rsidRDefault="00780E8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7370445</wp:posOffset>
                </wp:positionV>
                <wp:extent cx="36099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51" w:rsidRPr="000521AF" w:rsidRDefault="00374851" w:rsidP="000521A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sternport Hotel </w:t>
                            </w:r>
                            <w:r w:rsidRPr="000521AF">
                              <w:rPr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0521AF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High Street Hastings</w:t>
                            </w:r>
                            <w:r w:rsidR="000521AF" w:rsidRPr="000521AF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24D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0521AF" w:rsidRPr="000521A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0521AF" w:rsidRPr="00052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1AF" w:rsidRPr="000521AF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03 5979 1201</w:t>
                            </w:r>
                          </w:p>
                          <w:p w:rsidR="000521AF" w:rsidRDefault="000521AF" w:rsidP="000521A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: </w:t>
                            </w:r>
                            <w:r w:rsidRPr="000521AF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 xml:space="preserve">hotel@westernporthotel.com.au </w:t>
                            </w:r>
                          </w:p>
                          <w:p w:rsidR="000521AF" w:rsidRPr="000521AF" w:rsidRDefault="000521AF" w:rsidP="000521A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: </w:t>
                            </w:r>
                            <w:r w:rsidRPr="000521AF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www.westernporthotel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3pt;margin-top:580.35pt;width:28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" fillcolor="black [3213]">
                <v:textbox style="mso-fit-shape-to-text:t">
                  <w:txbxContent>
                    <w:p w:rsidR="00374851" w:rsidRPr="000521AF" w:rsidRDefault="00374851" w:rsidP="000521A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1AF">
                        <w:rPr>
                          <w:b/>
                          <w:sz w:val="20"/>
                          <w:szCs w:val="20"/>
                        </w:rPr>
                        <w:t xml:space="preserve">Westernport Hotel </w:t>
                      </w:r>
                      <w:r w:rsidRPr="000521AF">
                        <w:rPr>
                          <w:sz w:val="20"/>
                          <w:szCs w:val="20"/>
                        </w:rPr>
                        <w:t xml:space="preserve">16 </w:t>
                      </w:r>
                      <w:r w:rsidRPr="000521AF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High Street Hastings</w:t>
                      </w:r>
                      <w:r w:rsidR="000521AF" w:rsidRPr="000521AF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 xml:space="preserve"> </w:t>
                      </w:r>
                      <w:r w:rsidR="00E524D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0521AF" w:rsidRPr="000521AF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0521AF" w:rsidRPr="00052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1AF" w:rsidRPr="000521AF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03 5979 1201</w:t>
                      </w:r>
                    </w:p>
                    <w:p w:rsidR="000521AF" w:rsidRDefault="000521AF" w:rsidP="000521A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1AF">
                        <w:rPr>
                          <w:b/>
                          <w:sz w:val="20"/>
                          <w:szCs w:val="20"/>
                        </w:rPr>
                        <w:t xml:space="preserve">E: </w:t>
                      </w:r>
                      <w:r w:rsidRPr="000521AF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 xml:space="preserve">hotel@westernporthotel.com.au </w:t>
                      </w:r>
                    </w:p>
                    <w:p w:rsidR="000521AF" w:rsidRPr="000521AF" w:rsidRDefault="000521AF" w:rsidP="000521A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1AF">
                        <w:rPr>
                          <w:b/>
                          <w:sz w:val="20"/>
                          <w:szCs w:val="20"/>
                        </w:rPr>
                        <w:t xml:space="preserve">W: </w:t>
                      </w:r>
                      <w:r w:rsidRPr="000521AF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www.westernporthotel.com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C2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943610</wp:posOffset>
                </wp:positionH>
                <wp:positionV relativeFrom="paragraph">
                  <wp:posOffset>364490</wp:posOffset>
                </wp:positionV>
                <wp:extent cx="3609340" cy="854710"/>
                <wp:effectExtent l="0" t="0" r="1016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8547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C22" w:rsidRPr="006C1AD6" w:rsidRDefault="00C43C22" w:rsidP="00C43C22">
                            <w:pPr>
                              <w:pStyle w:val="NoSpacing"/>
                              <w:jc w:val="center"/>
                              <w:rPr>
                                <w:rFonts w:ascii="Roundy Rainbows" w:hAnsi="Roundy Rainbows"/>
                                <w:b/>
                                <w:noProof/>
                                <w:sz w:val="96"/>
                                <w:u w:val="single"/>
                              </w:rPr>
                            </w:pPr>
                            <w:r w:rsidRPr="006C1AD6">
                              <w:rPr>
                                <w:rFonts w:ascii="Roundy Rainbows" w:hAnsi="Roundy Rainbows"/>
                                <w:b/>
                                <w:noProof/>
                                <w:sz w:val="96"/>
                                <w:u w:val="single"/>
                              </w:rPr>
                              <w:t>COCKTAILS</w:t>
                            </w:r>
                          </w:p>
                          <w:p w:rsidR="00C43C22" w:rsidRDefault="00C43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4.3pt;margin-top:28.7pt;width:284.2pt;height:6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" fillcolor="black [3213]">
                <v:textbox>
                  <w:txbxContent>
                    <w:p w:rsidR="00C43C22" w:rsidRPr="006C1AD6" w:rsidRDefault="00C43C22" w:rsidP="00C43C22">
                      <w:pPr>
                        <w:pStyle w:val="NoSpacing"/>
                        <w:jc w:val="center"/>
                        <w:rPr>
                          <w:rFonts w:ascii="Roundy Rainbows" w:hAnsi="Roundy Rainbows"/>
                          <w:b/>
                          <w:noProof/>
                          <w:sz w:val="96"/>
                          <w:u w:val="single"/>
                        </w:rPr>
                      </w:pPr>
                      <w:r w:rsidRPr="006C1AD6">
                        <w:rPr>
                          <w:rFonts w:ascii="Roundy Rainbows" w:hAnsi="Roundy Rainbows"/>
                          <w:b/>
                          <w:noProof/>
                          <w:sz w:val="96"/>
                          <w:u w:val="single"/>
                        </w:rPr>
                        <w:t>COCKTAILS</w:t>
                      </w:r>
                    </w:p>
                    <w:p w:rsidR="00C43C22" w:rsidRDefault="00C43C22"/>
                  </w:txbxContent>
                </v:textbox>
                <w10:wrap type="square" anchorx="margin"/>
              </v:shape>
            </w:pict>
          </mc:Fallback>
        </mc:AlternateContent>
      </w:r>
      <w:r w:rsidR="008B58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1592" wp14:editId="48405BA7">
                <wp:simplePos x="0" y="0"/>
                <wp:positionH relativeFrom="margin">
                  <wp:posOffset>958850</wp:posOffset>
                </wp:positionH>
                <wp:positionV relativeFrom="paragraph">
                  <wp:posOffset>385445</wp:posOffset>
                </wp:positionV>
                <wp:extent cx="3600450" cy="7543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B69" w:rsidRPr="006C1AD6" w:rsidRDefault="008B589D" w:rsidP="00881E3B">
                            <w:pPr>
                              <w:pStyle w:val="NoSpacing"/>
                              <w:jc w:val="center"/>
                              <w:rPr>
                                <w:rFonts w:ascii="Roundy Rainbows" w:hAnsi="Roundy Rainbows"/>
                                <w:b/>
                                <w:noProof/>
                                <w:sz w:val="96"/>
                                <w:u w:val="single"/>
                              </w:rPr>
                            </w:pPr>
                            <w:r w:rsidRPr="006C1AD6">
                              <w:rPr>
                                <w:rFonts w:ascii="Roundy Rainbows" w:hAnsi="Roundy Rainbows"/>
                                <w:b/>
                                <w:noProof/>
                                <w:sz w:val="96"/>
                                <w:u w:val="single"/>
                              </w:rPr>
                              <w:t>COCKTAILS</w:t>
                            </w:r>
                          </w:p>
                          <w:p w:rsidR="006C1AD6" w:rsidRDefault="006C1AD6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</w:rPr>
                            </w:pPr>
                          </w:p>
                          <w:p w:rsidR="007C17B3" w:rsidRPr="006C1AD6" w:rsidRDefault="007C17B3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4"/>
                              </w:rPr>
                            </w:pPr>
                          </w:p>
                          <w:p w:rsidR="008B589D" w:rsidRPr="006C1AD6" w:rsidRDefault="004F516B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Fruit Tingle</w:t>
                            </w:r>
                            <w:r w:rsidR="008B589D" w:rsidRP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8B589D" w:rsidRP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JAR 13</w:t>
                            </w:r>
                            <w:r w:rsidR="008B589D" w:rsidRP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/PITCHER </w:t>
                            </w:r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:rsidR="008B589D" w:rsidRPr="007C17B3" w:rsidRDefault="00B82680" w:rsidP="006C1AD6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v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odka</w:t>
                            </w:r>
                            <w:proofErr w:type="gramEnd"/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blue c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uracao, lemonade, raspberry cordial</w:t>
                            </w:r>
                          </w:p>
                          <w:p w:rsidR="00F2220C" w:rsidRPr="006C1AD6" w:rsidRDefault="00F2220C" w:rsidP="006C1AD6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24"/>
                              </w:rPr>
                            </w:pPr>
                          </w:p>
                          <w:p w:rsidR="008B589D" w:rsidRPr="006C1AD6" w:rsidRDefault="004F516B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Sex on the beach</w:t>
                            </w:r>
                            <w:r w:rsidR="008B589D" w:rsidRP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JAR 13</w:t>
                            </w:r>
                            <w:r w:rsidR="008B589D" w:rsidRPr="006C1AD6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/PITCHER </w:t>
                            </w:r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:rsidR="008B589D" w:rsidRPr="007C17B3" w:rsidRDefault="00B82680" w:rsidP="006C1AD6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v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odka</w:t>
                            </w:r>
                            <w:proofErr w:type="gramEnd"/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 peach liqueur, cranberry &amp; orange juice</w:t>
                            </w:r>
                          </w:p>
                          <w:p w:rsidR="007C17B3" w:rsidRDefault="007C17B3" w:rsidP="006C1AD6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24"/>
                              </w:rPr>
                            </w:pPr>
                          </w:p>
                          <w:p w:rsidR="004F516B" w:rsidRPr="007C17B3" w:rsidRDefault="004F516B" w:rsidP="004F516B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r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Tropical Delight</w:t>
                            </w:r>
                            <w:r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JAR 14/PITCHER 36</w:t>
                            </w:r>
                          </w:p>
                          <w:p w:rsidR="00F2220C" w:rsidRPr="004F516B" w:rsidRDefault="004F516B" w:rsidP="004F516B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proofErr w:type="gramStart"/>
                            <w:r w:rsidRPr="007C17B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vodka</w:t>
                            </w:r>
                            <w:proofErr w:type="gramEnd"/>
                            <w:r w:rsidRPr="007C17B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</w:t>
                            </w:r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83D98" w:rsidRPr="007C17B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pimms</w:t>
                            </w:r>
                            <w:proofErr w:type="spellEnd"/>
                            <w:r w:rsidR="00E83D98" w:rsidRPr="007C17B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, </w:t>
                            </w:r>
                            <w:r w:rsidRPr="007C17B3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lemonade,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fruits, cucumber</w:t>
                            </w:r>
                          </w:p>
                          <w:p w:rsidR="004F516B" w:rsidRPr="006C1AD6" w:rsidRDefault="004F516B" w:rsidP="006C1AD6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24"/>
                              </w:rPr>
                            </w:pPr>
                          </w:p>
                          <w:p w:rsidR="008B589D" w:rsidRPr="007C17B3" w:rsidRDefault="004F516B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 w:cs="FuturaLT-Book"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Mai Tai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8B589D"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8B589D" w:rsidRPr="007C17B3">
                              <w:rPr>
                                <w:rFonts w:ascii="Roundy Rainbows" w:hAnsi="Roundy Rainbows" w:cs="FuturaLT-Book"/>
                                <w:color w:val="000080"/>
                                <w:sz w:val="28"/>
                                <w:szCs w:val="28"/>
                              </w:rPr>
                              <w:tab/>
                            </w:r>
                            <w:r w:rsidR="007C17B3">
                              <w:rPr>
                                <w:rFonts w:ascii="Roundy Rainbows" w:hAnsi="Roundy Rainbows" w:cs="FuturaLT-Book"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JAR 13/PITCHER 36</w:t>
                            </w:r>
                          </w:p>
                          <w:p w:rsidR="008B589D" w:rsidRPr="007C17B3" w:rsidRDefault="004F516B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 w:cs="FuturaLT-CondensedLight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FuturaLT-CondensedLigh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aptain Morgan, Malibu, pineapple &amp; orange juice</w:t>
                            </w:r>
                          </w:p>
                          <w:p w:rsidR="00F2220C" w:rsidRPr="006C1AD6" w:rsidRDefault="00F2220C" w:rsidP="007C17B3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</w:rPr>
                            </w:pPr>
                          </w:p>
                          <w:p w:rsidR="008B589D" w:rsidRPr="007C17B3" w:rsidRDefault="004F516B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Westo</w:t>
                            </w:r>
                            <w:proofErr w:type="spellEnd"/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cosmo</w:t>
                            </w:r>
                            <w:proofErr w:type="spellEnd"/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E83D98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  <w:t>JAR 13/PITCHER 36</w:t>
                            </w:r>
                          </w:p>
                          <w:p w:rsidR="008B589D" w:rsidRPr="007C17B3" w:rsidRDefault="00B82680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v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odka</w:t>
                            </w:r>
                            <w:proofErr w:type="gramEnd"/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c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ointreau</w:t>
                            </w:r>
                            <w:proofErr w:type="spellEnd"/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 lime juice, cranberry juice</w:t>
                            </w:r>
                          </w:p>
                          <w:p w:rsidR="007C17B3" w:rsidRDefault="007C17B3" w:rsidP="007C17B3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24"/>
                              </w:rPr>
                            </w:pPr>
                          </w:p>
                          <w:p w:rsidR="004F516B" w:rsidRPr="007C17B3" w:rsidRDefault="004F516B" w:rsidP="004F516B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Toblerone</w:t>
                            </w:r>
                            <w:proofErr w:type="spellEnd"/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  <w:t xml:space="preserve"> JAR 14</w:t>
                            </w:r>
                          </w:p>
                          <w:p w:rsidR="004F516B" w:rsidRPr="007C17B3" w:rsidRDefault="00B82680" w:rsidP="004F516B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b</w:t>
                            </w:r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aileys</w:t>
                            </w:r>
                            <w:proofErr w:type="gramEnd"/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, </w:t>
                            </w:r>
                            <w:bookmarkStart w:id="0" w:name="OLE_LINK1"/>
                            <w:bookmarkStart w:id="1" w:name="OLE_LINK2"/>
                            <w:bookmarkStart w:id="2" w:name="OLE_LINK3"/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f</w:t>
                            </w:r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rangelico</w:t>
                            </w:r>
                            <w:proofErr w:type="spellEnd"/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k</w:t>
                            </w:r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ahlua</w:t>
                            </w:r>
                            <w:proofErr w:type="spellEnd"/>
                            <w:r w:rsidR="00E83D98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honey, cream, milk</w:t>
                            </w:r>
                          </w:p>
                          <w:p w:rsidR="00F2220C" w:rsidRDefault="00F2220C" w:rsidP="007C17B3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24"/>
                              </w:rPr>
                            </w:pPr>
                          </w:p>
                          <w:p w:rsidR="008B589D" w:rsidRPr="007C17B3" w:rsidRDefault="004F516B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r w:rsidRPr="004F516B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Japanese Slipper</w:t>
                            </w:r>
                            <w:r w:rsidR="007C17B3" w:rsidRPr="004F516B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  <w:t>Glass</w:t>
                            </w:r>
                            <w:r w:rsidR="008B589D" w:rsidRPr="007C17B3">
                              <w:rPr>
                                <w:rFonts w:ascii="Roundy Rainbows" w:hAnsi="Roundy Rainbow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B589D"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8B589D" w:rsidRPr="007C17B3" w:rsidRDefault="00152D37" w:rsidP="00152D37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     </w:t>
                            </w:r>
                            <w:bookmarkStart w:id="3" w:name="_GoBack"/>
                            <w:bookmarkEnd w:id="3"/>
                            <w:proofErr w:type="spellStart"/>
                            <w:r w:rsidR="00B82680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m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idori</w:t>
                            </w:r>
                            <w:proofErr w:type="spellEnd"/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, </w:t>
                            </w:r>
                            <w:r w:rsidR="00B82680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t</w:t>
                            </w:r>
                            <w:r w:rsidR="004F516B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riple Sec, lemon juice</w:t>
                            </w:r>
                          </w:p>
                          <w:p w:rsidR="007C17B3" w:rsidRPr="006904BF" w:rsidRDefault="007C17B3" w:rsidP="007C17B3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10"/>
                              </w:rPr>
                            </w:pPr>
                          </w:p>
                          <w:p w:rsidR="00F2220C" w:rsidRPr="006C1AD6" w:rsidRDefault="00F2220C" w:rsidP="007C17B3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  <w:b/>
                                <w:sz w:val="24"/>
                              </w:rPr>
                            </w:pPr>
                          </w:p>
                          <w:p w:rsidR="008B589D" w:rsidRPr="007C17B3" w:rsidRDefault="004F516B" w:rsidP="006C1AD6">
                            <w:pPr>
                              <w:pStyle w:val="NoSpacing"/>
                              <w:jc w:val="both"/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Espresso Marti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>s</w:t>
                            </w:r>
                            <w:r w:rsidR="008B589D" w:rsidRP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 w:rsidR="007C17B3"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undy Rainbows" w:hAnsi="Roundy Rainbows"/>
                                <w:sz w:val="28"/>
                                <w:szCs w:val="28"/>
                              </w:rPr>
                              <w:tab/>
                              <w:t>Glass 13</w:t>
                            </w:r>
                          </w:p>
                          <w:p w:rsidR="008B589D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Classic – vodka, crème de cacao, </w:t>
                            </w:r>
                            <w:proofErr w:type="spellStart"/>
                            <w:r w:rsidR="00B82680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ahlu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, espresso</w:t>
                            </w:r>
                          </w:p>
                          <w:p w:rsidR="00E524DE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</w:p>
                          <w:p w:rsidR="00E524DE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Mocc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– vodka, crème de cocoa, baileys, chocolate syrup, espresso</w:t>
                            </w:r>
                          </w:p>
                          <w:p w:rsidR="00E524DE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</w:p>
                          <w:p w:rsidR="00E524DE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Caramel </w:t>
                            </w:r>
                            <w:r w:rsidR="006904BF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 xml:space="preserve"> </w:t>
                            </w:r>
                            <w:r w:rsidR="006904BF"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  <w:t>vodka, crème de cacao, baileys, caramel syrup, espresso</w:t>
                            </w:r>
                          </w:p>
                          <w:p w:rsidR="00E524DE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</w:p>
                          <w:p w:rsidR="00E524DE" w:rsidRPr="007C17B3" w:rsidRDefault="00E524DE" w:rsidP="007C17B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</w:rPr>
                            </w:pPr>
                          </w:p>
                          <w:p w:rsidR="008B589D" w:rsidRPr="008B589D" w:rsidRDefault="008B589D" w:rsidP="006C1AD6">
                            <w:pPr>
                              <w:pStyle w:val="NoSpacing"/>
                              <w:rPr>
                                <w:rFonts w:ascii="Roundy Rainbows" w:hAnsi="Roundy Rainbows"/>
                                <w:noProof/>
                                <w:sz w:val="32"/>
                              </w:rPr>
                            </w:pPr>
                          </w:p>
                          <w:p w:rsidR="00241B69" w:rsidRDefault="00241B69" w:rsidP="006C1AD6">
                            <w:pPr>
                              <w:pStyle w:val="NoSpacing"/>
                              <w:rPr>
                                <w:noProof/>
                                <w:sz w:val="56"/>
                              </w:rPr>
                            </w:pPr>
                          </w:p>
                          <w:p w:rsidR="00881E3B" w:rsidRPr="00881E3B" w:rsidRDefault="00881E3B" w:rsidP="00881E3B">
                            <w:pPr>
                              <w:pStyle w:val="NoSpacing"/>
                              <w:rPr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15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5.5pt;margin-top:30.35pt;width:283.5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" filled="f" stroked="f">
                <v:textbox>
                  <w:txbxContent>
                    <w:p w:rsidR="00241B69" w:rsidRPr="006C1AD6" w:rsidRDefault="008B589D" w:rsidP="00881E3B">
                      <w:pPr>
                        <w:pStyle w:val="NoSpacing"/>
                        <w:jc w:val="center"/>
                        <w:rPr>
                          <w:rFonts w:ascii="Roundy Rainbows" w:hAnsi="Roundy Rainbows"/>
                          <w:b/>
                          <w:noProof/>
                          <w:sz w:val="96"/>
                          <w:u w:val="single"/>
                        </w:rPr>
                      </w:pPr>
                      <w:r w:rsidRPr="006C1AD6">
                        <w:rPr>
                          <w:rFonts w:ascii="Roundy Rainbows" w:hAnsi="Roundy Rainbows"/>
                          <w:b/>
                          <w:noProof/>
                          <w:sz w:val="96"/>
                          <w:u w:val="single"/>
                        </w:rPr>
                        <w:t>COCKTAILS</w:t>
                      </w:r>
                    </w:p>
                    <w:p w:rsidR="006C1AD6" w:rsidRDefault="006C1AD6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</w:rPr>
                      </w:pPr>
                    </w:p>
                    <w:p w:rsidR="007C17B3" w:rsidRPr="006C1AD6" w:rsidRDefault="007C17B3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4"/>
                        </w:rPr>
                      </w:pPr>
                    </w:p>
                    <w:p w:rsidR="008B589D" w:rsidRPr="006C1AD6" w:rsidRDefault="004F516B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Fruit Tingle</w:t>
                      </w:r>
                      <w:r w:rsidR="008B589D" w:rsidRP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8B589D" w:rsidRP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JAR 13</w:t>
                      </w:r>
                      <w:r w:rsidR="008B589D" w:rsidRP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/PITCHER </w:t>
                      </w:r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>36</w:t>
                      </w:r>
                    </w:p>
                    <w:p w:rsidR="008B589D" w:rsidRPr="007C17B3" w:rsidRDefault="00B82680" w:rsidP="006C1AD6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v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odka</w:t>
                      </w:r>
                      <w:proofErr w:type="gramEnd"/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, </w:t>
                      </w: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blue c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uracao, lemonade, raspberry cordial</w:t>
                      </w:r>
                    </w:p>
                    <w:p w:rsidR="00F2220C" w:rsidRPr="006C1AD6" w:rsidRDefault="00F2220C" w:rsidP="006C1AD6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24"/>
                        </w:rPr>
                      </w:pPr>
                    </w:p>
                    <w:p w:rsidR="008B589D" w:rsidRPr="006C1AD6" w:rsidRDefault="004F516B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Sex on the beach</w:t>
                      </w:r>
                      <w:r w:rsidR="008B589D" w:rsidRP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JAR 13</w:t>
                      </w:r>
                      <w:r w:rsidR="008B589D" w:rsidRPr="006C1AD6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/PITCHER </w:t>
                      </w:r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>36</w:t>
                      </w:r>
                    </w:p>
                    <w:p w:rsidR="008B589D" w:rsidRPr="007C17B3" w:rsidRDefault="00B82680" w:rsidP="006C1AD6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v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odka</w:t>
                      </w:r>
                      <w:proofErr w:type="gramEnd"/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, peach liqueur, cranberry &amp; orange juice</w:t>
                      </w:r>
                    </w:p>
                    <w:p w:rsidR="007C17B3" w:rsidRDefault="007C17B3" w:rsidP="006C1AD6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24"/>
                        </w:rPr>
                      </w:pPr>
                    </w:p>
                    <w:p w:rsidR="004F516B" w:rsidRPr="007C17B3" w:rsidRDefault="004F516B" w:rsidP="004F516B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r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>Tropical Delight</w:t>
                      </w:r>
                      <w:r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</w:t>
                      </w:r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>JAR 14/PITCHER 36</w:t>
                      </w:r>
                    </w:p>
                    <w:p w:rsidR="00F2220C" w:rsidRPr="004F516B" w:rsidRDefault="004F516B" w:rsidP="004F516B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proofErr w:type="gramStart"/>
                      <w:r w:rsidRPr="007C17B3">
                        <w:rPr>
                          <w:rFonts w:ascii="Bradley Hand ITC" w:hAnsi="Bradley Hand ITC"/>
                          <w:b/>
                          <w:sz w:val="24"/>
                        </w:rPr>
                        <w:t>vodka</w:t>
                      </w:r>
                      <w:proofErr w:type="gramEnd"/>
                      <w:r w:rsidRPr="007C17B3">
                        <w:rPr>
                          <w:rFonts w:ascii="Bradley Hand ITC" w:hAnsi="Bradley Hand ITC"/>
                          <w:b/>
                          <w:sz w:val="24"/>
                        </w:rPr>
                        <w:t>,</w:t>
                      </w:r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E83D98" w:rsidRPr="007C17B3">
                        <w:rPr>
                          <w:rFonts w:ascii="Bradley Hand ITC" w:hAnsi="Bradley Hand ITC"/>
                          <w:b/>
                          <w:sz w:val="24"/>
                        </w:rPr>
                        <w:t>pimms</w:t>
                      </w:r>
                      <w:proofErr w:type="spellEnd"/>
                      <w:r w:rsidR="00E83D98" w:rsidRPr="007C17B3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, </w:t>
                      </w:r>
                      <w:r w:rsidRPr="007C17B3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lemonade, </w:t>
                      </w: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fruits, cucumber</w:t>
                      </w:r>
                    </w:p>
                    <w:p w:rsidR="004F516B" w:rsidRPr="006C1AD6" w:rsidRDefault="004F516B" w:rsidP="006C1AD6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24"/>
                        </w:rPr>
                      </w:pPr>
                    </w:p>
                    <w:p w:rsidR="008B589D" w:rsidRPr="007C17B3" w:rsidRDefault="004F516B" w:rsidP="006C1AD6">
                      <w:pPr>
                        <w:pStyle w:val="NoSpacing"/>
                        <w:jc w:val="both"/>
                        <w:rPr>
                          <w:rFonts w:ascii="Roundy Rainbows" w:hAnsi="Roundy Rainbows" w:cs="FuturaLT-Book"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Mai Tai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8B589D"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8B589D" w:rsidRPr="007C17B3">
                        <w:rPr>
                          <w:rFonts w:ascii="Roundy Rainbows" w:hAnsi="Roundy Rainbows" w:cs="FuturaLT-Book"/>
                          <w:color w:val="000080"/>
                          <w:sz w:val="28"/>
                          <w:szCs w:val="28"/>
                        </w:rPr>
                        <w:tab/>
                      </w:r>
                      <w:r w:rsidR="007C17B3">
                        <w:rPr>
                          <w:rFonts w:ascii="Roundy Rainbows" w:hAnsi="Roundy Rainbows" w:cs="FuturaLT-Book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>JAR 13/PITCHER 36</w:t>
                      </w:r>
                    </w:p>
                    <w:p w:rsidR="008B589D" w:rsidRPr="007C17B3" w:rsidRDefault="004F516B" w:rsidP="007C17B3">
                      <w:pPr>
                        <w:pStyle w:val="NoSpacing"/>
                        <w:jc w:val="center"/>
                        <w:rPr>
                          <w:rFonts w:ascii="Bradley Hand ITC" w:hAnsi="Bradley Hand ITC" w:cs="FuturaLT-CondensedLight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FuturaLT-CondensedLight"/>
                          <w:b/>
                          <w:color w:val="000000"/>
                          <w:sz w:val="24"/>
                          <w:szCs w:val="24"/>
                        </w:rPr>
                        <w:t>Captain Morgan, Malibu, pineapple &amp; orange juice</w:t>
                      </w:r>
                    </w:p>
                    <w:p w:rsidR="00F2220C" w:rsidRPr="006C1AD6" w:rsidRDefault="00F2220C" w:rsidP="007C17B3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</w:rPr>
                      </w:pPr>
                    </w:p>
                    <w:p w:rsidR="008B589D" w:rsidRPr="007C17B3" w:rsidRDefault="004F516B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Westo</w:t>
                      </w:r>
                      <w:proofErr w:type="spellEnd"/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cosmo</w:t>
                      </w:r>
                      <w:proofErr w:type="spellEnd"/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</w:t>
                      </w:r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E83D98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  <w:t>JAR 13/PITCHER 36</w:t>
                      </w:r>
                    </w:p>
                    <w:p w:rsidR="008B589D" w:rsidRPr="007C17B3" w:rsidRDefault="00B82680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v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odka</w:t>
                      </w:r>
                      <w:proofErr w:type="gramEnd"/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c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ointreau</w:t>
                      </w:r>
                      <w:proofErr w:type="spellEnd"/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, lime juice, cranberry juice</w:t>
                      </w:r>
                    </w:p>
                    <w:p w:rsidR="007C17B3" w:rsidRDefault="007C17B3" w:rsidP="007C17B3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24"/>
                        </w:rPr>
                      </w:pPr>
                    </w:p>
                    <w:p w:rsidR="004F516B" w:rsidRPr="007C17B3" w:rsidRDefault="004F516B" w:rsidP="004F516B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Toblerone</w:t>
                      </w:r>
                      <w:proofErr w:type="spellEnd"/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  <w:t xml:space="preserve"> JAR 14</w:t>
                      </w:r>
                    </w:p>
                    <w:p w:rsidR="004F516B" w:rsidRPr="007C17B3" w:rsidRDefault="00B82680" w:rsidP="004F516B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b</w:t>
                      </w:r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>aileys</w:t>
                      </w:r>
                      <w:proofErr w:type="gramEnd"/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, </w:t>
                      </w:r>
                      <w:bookmarkStart w:id="4" w:name="OLE_LINK1"/>
                      <w:bookmarkStart w:id="5" w:name="OLE_LINK2"/>
                      <w:bookmarkStart w:id="6" w:name="OLE_LINK3"/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f</w:t>
                      </w:r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>rangelico</w:t>
                      </w:r>
                      <w:proofErr w:type="spellEnd"/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k</w:t>
                      </w:r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>ahlua</w:t>
                      </w:r>
                      <w:proofErr w:type="spellEnd"/>
                      <w:r w:rsidR="00E83D98">
                        <w:rPr>
                          <w:rFonts w:ascii="Bradley Hand ITC" w:hAnsi="Bradley Hand ITC"/>
                          <w:b/>
                          <w:sz w:val="24"/>
                        </w:rPr>
                        <w:t>,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honey, cream, milk</w:t>
                      </w:r>
                    </w:p>
                    <w:p w:rsidR="00F2220C" w:rsidRDefault="00F2220C" w:rsidP="007C17B3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24"/>
                        </w:rPr>
                      </w:pPr>
                    </w:p>
                    <w:p w:rsidR="008B589D" w:rsidRPr="007C17B3" w:rsidRDefault="004F516B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r w:rsidRPr="004F516B">
                        <w:rPr>
                          <w:rFonts w:ascii="Roundy Rainbows" w:hAnsi="Roundy Rainbows"/>
                          <w:sz w:val="28"/>
                          <w:szCs w:val="28"/>
                        </w:rPr>
                        <w:t>Japanese Slipper</w:t>
                      </w:r>
                      <w:r w:rsidR="007C17B3" w:rsidRPr="004F516B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  <w:t>Glass</w:t>
                      </w:r>
                      <w:r w:rsidR="008B589D" w:rsidRPr="007C17B3">
                        <w:rPr>
                          <w:rFonts w:ascii="Roundy Rainbows" w:hAnsi="Roundy Rainbows"/>
                          <w:sz w:val="24"/>
                          <w:szCs w:val="28"/>
                        </w:rPr>
                        <w:t xml:space="preserve"> </w:t>
                      </w:r>
                      <w:r w:rsidR="008B589D"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3</w:t>
                      </w:r>
                    </w:p>
                    <w:p w:rsidR="008B589D" w:rsidRPr="007C17B3" w:rsidRDefault="00152D37" w:rsidP="00152D37">
                      <w:pPr>
                        <w:pStyle w:val="NoSpacing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     </w:t>
                      </w:r>
                      <w:bookmarkStart w:id="7" w:name="_GoBack"/>
                      <w:bookmarkEnd w:id="7"/>
                      <w:proofErr w:type="spellStart"/>
                      <w:r w:rsidR="00B82680">
                        <w:rPr>
                          <w:rFonts w:ascii="Bradley Hand ITC" w:hAnsi="Bradley Hand ITC"/>
                          <w:b/>
                          <w:sz w:val="24"/>
                        </w:rPr>
                        <w:t>m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idori</w:t>
                      </w:r>
                      <w:proofErr w:type="spellEnd"/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, </w:t>
                      </w:r>
                      <w:r w:rsidR="00B82680">
                        <w:rPr>
                          <w:rFonts w:ascii="Bradley Hand ITC" w:hAnsi="Bradley Hand ITC"/>
                          <w:b/>
                          <w:sz w:val="24"/>
                        </w:rPr>
                        <w:t>t</w:t>
                      </w:r>
                      <w:r w:rsidR="004F516B">
                        <w:rPr>
                          <w:rFonts w:ascii="Bradley Hand ITC" w:hAnsi="Bradley Hand ITC"/>
                          <w:b/>
                          <w:sz w:val="24"/>
                        </w:rPr>
                        <w:t>riple Sec, lemon juice</w:t>
                      </w:r>
                    </w:p>
                    <w:p w:rsidR="007C17B3" w:rsidRPr="006904BF" w:rsidRDefault="007C17B3" w:rsidP="007C17B3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10"/>
                        </w:rPr>
                      </w:pPr>
                    </w:p>
                    <w:p w:rsidR="00F2220C" w:rsidRPr="006C1AD6" w:rsidRDefault="00F2220C" w:rsidP="007C17B3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  <w:b/>
                          <w:sz w:val="24"/>
                        </w:rPr>
                      </w:pPr>
                    </w:p>
                    <w:p w:rsidR="008B589D" w:rsidRPr="007C17B3" w:rsidRDefault="004F516B" w:rsidP="006C1AD6">
                      <w:pPr>
                        <w:pStyle w:val="NoSpacing"/>
                        <w:jc w:val="both"/>
                        <w:rPr>
                          <w:rFonts w:ascii="Roundy Rainbows" w:hAnsi="Roundy Rainbows"/>
                          <w:sz w:val="28"/>
                          <w:szCs w:val="28"/>
                        </w:rPr>
                      </w:pP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Espresso Martin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>s</w:t>
                      </w:r>
                      <w:r w:rsidR="008B589D" w:rsidRP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 w:rsidR="007C17B3">
                        <w:rPr>
                          <w:rFonts w:ascii="Roundy Rainbows" w:hAnsi="Roundy Rainbow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undy Rainbows" w:hAnsi="Roundy Rainbows"/>
                          <w:sz w:val="28"/>
                          <w:szCs w:val="28"/>
                        </w:rPr>
                        <w:tab/>
                        <w:t>Glass 13</w:t>
                      </w:r>
                    </w:p>
                    <w:p w:rsidR="008B589D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Classic – vodka, crème de cacao, </w:t>
                      </w:r>
                      <w:proofErr w:type="spellStart"/>
                      <w:r w:rsidR="00B82680">
                        <w:rPr>
                          <w:rFonts w:ascii="Bradley Hand ITC" w:hAnsi="Bradley Hand ITC"/>
                          <w:b/>
                          <w:sz w:val="24"/>
                        </w:rPr>
                        <w:t>k</w:t>
                      </w: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ahlua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, espresso</w:t>
                      </w:r>
                    </w:p>
                    <w:p w:rsidR="00E524DE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</w:p>
                    <w:p w:rsidR="00E524DE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>Mocca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– vodka, crème de cocoa, baileys, chocolate syrup, espresso</w:t>
                      </w:r>
                    </w:p>
                    <w:p w:rsidR="00E524DE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</w:p>
                    <w:p w:rsidR="00E524DE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Caramel </w:t>
                      </w:r>
                      <w:r w:rsidR="006904BF">
                        <w:rPr>
                          <w:rFonts w:ascii="Bradley Hand ITC" w:hAnsi="Bradley Hand ITC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Bradley Hand ITC" w:hAnsi="Bradley Hand ITC"/>
                          <w:b/>
                          <w:sz w:val="24"/>
                        </w:rPr>
                        <w:t xml:space="preserve"> </w:t>
                      </w:r>
                      <w:r w:rsidR="006904BF">
                        <w:rPr>
                          <w:rFonts w:ascii="Bradley Hand ITC" w:hAnsi="Bradley Hand ITC"/>
                          <w:b/>
                          <w:sz w:val="24"/>
                        </w:rPr>
                        <w:t>vodka, crème de cacao, baileys, caramel syrup, espresso</w:t>
                      </w:r>
                    </w:p>
                    <w:p w:rsidR="00E524DE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</w:p>
                    <w:p w:rsidR="00E524DE" w:rsidRPr="007C17B3" w:rsidRDefault="00E524DE" w:rsidP="007C17B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sz w:val="24"/>
                        </w:rPr>
                      </w:pPr>
                    </w:p>
                    <w:p w:rsidR="008B589D" w:rsidRPr="008B589D" w:rsidRDefault="008B589D" w:rsidP="006C1AD6">
                      <w:pPr>
                        <w:pStyle w:val="NoSpacing"/>
                        <w:rPr>
                          <w:rFonts w:ascii="Roundy Rainbows" w:hAnsi="Roundy Rainbows"/>
                          <w:noProof/>
                          <w:sz w:val="32"/>
                        </w:rPr>
                      </w:pPr>
                    </w:p>
                    <w:p w:rsidR="00241B69" w:rsidRDefault="00241B69" w:rsidP="006C1AD6">
                      <w:pPr>
                        <w:pStyle w:val="NoSpacing"/>
                        <w:rPr>
                          <w:noProof/>
                          <w:sz w:val="56"/>
                        </w:rPr>
                      </w:pPr>
                    </w:p>
                    <w:p w:rsidR="00881E3B" w:rsidRPr="00881E3B" w:rsidRDefault="00881E3B" w:rsidP="00881E3B">
                      <w:pPr>
                        <w:pStyle w:val="NoSpacing"/>
                        <w:rPr>
                          <w:i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6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6929A6" wp14:editId="676F8EF5">
                <wp:simplePos x="0" y="0"/>
                <wp:positionH relativeFrom="column">
                  <wp:posOffset>949325</wp:posOffset>
                </wp:positionH>
                <wp:positionV relativeFrom="paragraph">
                  <wp:posOffset>375920</wp:posOffset>
                </wp:positionV>
                <wp:extent cx="3609975" cy="7562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7562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9930" id="Rectangle 4" o:spid="_x0000_s1026" style="position:absolute;margin-left:74.75pt;margin-top:29.6pt;width:284.25pt;height:59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" filled="f" strokecolor="#70ad47 [3209]" strokeweight="1pt"/>
            </w:pict>
          </mc:Fallback>
        </mc:AlternateContent>
      </w:r>
    </w:p>
    <w:sectPr w:rsidR="000E22E0" w:rsidSect="008B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A6" w:rsidRDefault="00D77EA6" w:rsidP="008B589D">
      <w:pPr>
        <w:spacing w:after="0" w:line="240" w:lineRule="auto"/>
      </w:pPr>
      <w:r>
        <w:separator/>
      </w:r>
    </w:p>
  </w:endnote>
  <w:endnote w:type="continuationSeparator" w:id="0">
    <w:p w:rsidR="00D77EA6" w:rsidRDefault="00D77EA6" w:rsidP="008B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undy Rainbows">
    <w:panose1 w:val="02000500000000000000"/>
    <w:charset w:val="00"/>
    <w:family w:val="auto"/>
    <w:pitch w:val="variable"/>
    <w:sig w:usb0="00000083" w:usb1="00000002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FuturaL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9D" w:rsidRDefault="008B58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9D" w:rsidRDefault="008B58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9D" w:rsidRDefault="008B5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A6" w:rsidRDefault="00D77EA6" w:rsidP="008B589D">
      <w:pPr>
        <w:spacing w:after="0" w:line="240" w:lineRule="auto"/>
      </w:pPr>
      <w:r>
        <w:separator/>
      </w:r>
    </w:p>
  </w:footnote>
  <w:footnote w:type="continuationSeparator" w:id="0">
    <w:p w:rsidR="00D77EA6" w:rsidRDefault="00D77EA6" w:rsidP="008B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9D" w:rsidRDefault="008B5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9D" w:rsidRDefault="008B58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9D" w:rsidRDefault="008B58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4E36"/>
    <w:multiLevelType w:val="hybridMultilevel"/>
    <w:tmpl w:val="82463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44ED"/>
    <w:multiLevelType w:val="hybridMultilevel"/>
    <w:tmpl w:val="FA20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7D"/>
    <w:rsid w:val="000521AF"/>
    <w:rsid w:val="000E0ECA"/>
    <w:rsid w:val="000E22E0"/>
    <w:rsid w:val="00114B67"/>
    <w:rsid w:val="00152D37"/>
    <w:rsid w:val="001A0A43"/>
    <w:rsid w:val="001A39B3"/>
    <w:rsid w:val="00204688"/>
    <w:rsid w:val="00241B69"/>
    <w:rsid w:val="00286AB4"/>
    <w:rsid w:val="002F6736"/>
    <w:rsid w:val="00374851"/>
    <w:rsid w:val="0037592A"/>
    <w:rsid w:val="004369A1"/>
    <w:rsid w:val="004671B6"/>
    <w:rsid w:val="004F516B"/>
    <w:rsid w:val="006904BF"/>
    <w:rsid w:val="006C1AD6"/>
    <w:rsid w:val="007002EC"/>
    <w:rsid w:val="00780E8F"/>
    <w:rsid w:val="007C0781"/>
    <w:rsid w:val="007C17B3"/>
    <w:rsid w:val="00881E3B"/>
    <w:rsid w:val="008B589D"/>
    <w:rsid w:val="008D7F11"/>
    <w:rsid w:val="009E665E"/>
    <w:rsid w:val="00A36CC3"/>
    <w:rsid w:val="00A721F7"/>
    <w:rsid w:val="00AE4D3B"/>
    <w:rsid w:val="00B82680"/>
    <w:rsid w:val="00C43C22"/>
    <w:rsid w:val="00C97D72"/>
    <w:rsid w:val="00CD7FC9"/>
    <w:rsid w:val="00D5496D"/>
    <w:rsid w:val="00D77EA6"/>
    <w:rsid w:val="00E524DE"/>
    <w:rsid w:val="00E83D98"/>
    <w:rsid w:val="00EB16B1"/>
    <w:rsid w:val="00F2220C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C09A02-0390-4A30-85D3-BEE3A55E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07D"/>
    <w:pPr>
      <w:ind w:left="720"/>
      <w:contextualSpacing/>
    </w:pPr>
  </w:style>
  <w:style w:type="paragraph" w:customStyle="1" w:styleId="Default">
    <w:name w:val="Default"/>
    <w:rsid w:val="001A39B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7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E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89D"/>
  </w:style>
  <w:style w:type="paragraph" w:styleId="Footer">
    <w:name w:val="footer"/>
    <w:basedOn w:val="Normal"/>
    <w:link w:val="FooterChar"/>
    <w:uiPriority w:val="99"/>
    <w:unhideWhenUsed/>
    <w:rsid w:val="008B5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9D"/>
  </w:style>
  <w:style w:type="character" w:styleId="Hyperlink">
    <w:name w:val="Hyperlink"/>
    <w:basedOn w:val="DefaultParagraphFont"/>
    <w:uiPriority w:val="99"/>
    <w:unhideWhenUsed/>
    <w:rsid w:val="00052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AF40-B12A-477F-8970-222BD1B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9</cp:revision>
  <cp:lastPrinted>2018-04-04T05:46:00Z</cp:lastPrinted>
  <dcterms:created xsi:type="dcterms:W3CDTF">2018-04-04T00:53:00Z</dcterms:created>
  <dcterms:modified xsi:type="dcterms:W3CDTF">2018-04-05T00:00:00Z</dcterms:modified>
</cp:coreProperties>
</file>